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FD0EE" w14:textId="77777777" w:rsidR="00EC376B" w:rsidRDefault="00EC376B" w:rsidP="00EC376B">
      <w:pPr>
        <w:jc w:val="center"/>
        <w:rPr>
          <w:sz w:val="40"/>
          <w:szCs w:val="40"/>
        </w:rPr>
      </w:pPr>
    </w:p>
    <w:p w14:paraId="159EB457" w14:textId="77777777" w:rsidR="00EC376B" w:rsidRDefault="00EC376B" w:rsidP="00EC376B">
      <w:pPr>
        <w:jc w:val="center"/>
        <w:rPr>
          <w:sz w:val="40"/>
          <w:szCs w:val="40"/>
        </w:rPr>
      </w:pPr>
    </w:p>
    <w:p w14:paraId="36F9A8AA" w14:textId="77777777" w:rsidR="00EC376B" w:rsidRDefault="00EC376B" w:rsidP="00EC376B">
      <w:pPr>
        <w:jc w:val="center"/>
        <w:rPr>
          <w:sz w:val="40"/>
          <w:szCs w:val="40"/>
        </w:rPr>
      </w:pPr>
    </w:p>
    <w:p w14:paraId="77867B42" w14:textId="77777777" w:rsidR="00EC376B" w:rsidRDefault="00EC376B" w:rsidP="00EC376B">
      <w:pPr>
        <w:jc w:val="center"/>
        <w:rPr>
          <w:sz w:val="40"/>
          <w:szCs w:val="40"/>
        </w:rPr>
      </w:pPr>
    </w:p>
    <w:p w14:paraId="3B04871A" w14:textId="77777777" w:rsidR="00EC376B" w:rsidRDefault="00EC376B" w:rsidP="00EC376B">
      <w:pPr>
        <w:jc w:val="center"/>
        <w:rPr>
          <w:sz w:val="40"/>
          <w:szCs w:val="40"/>
        </w:rPr>
      </w:pPr>
    </w:p>
    <w:p w14:paraId="39432158" w14:textId="32021A19" w:rsidR="0020585B" w:rsidRPr="00EC376B" w:rsidRDefault="00EC376B" w:rsidP="00EC376B">
      <w:pPr>
        <w:pStyle w:val="Title"/>
        <w:jc w:val="center"/>
        <w:rPr>
          <w:b/>
          <w:bCs/>
          <w:sz w:val="72"/>
          <w:szCs w:val="72"/>
        </w:rPr>
      </w:pPr>
      <w:r w:rsidRPr="00EC376B">
        <w:rPr>
          <w:b/>
          <w:bCs/>
          <w:sz w:val="72"/>
          <w:szCs w:val="72"/>
        </w:rPr>
        <w:t>Aplicatie de manageriere a proiectelor</w:t>
      </w:r>
    </w:p>
    <w:p w14:paraId="526173F8" w14:textId="7FAACE87" w:rsidR="00EC376B" w:rsidRPr="00EC376B" w:rsidRDefault="00EC376B" w:rsidP="00EC376B">
      <w:pPr>
        <w:jc w:val="center"/>
        <w:rPr>
          <w:sz w:val="72"/>
          <w:szCs w:val="72"/>
        </w:rPr>
      </w:pPr>
    </w:p>
    <w:p w14:paraId="56C1FE4A" w14:textId="07057A62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>
        <w:rPr>
          <w:sz w:val="40"/>
          <w:szCs w:val="40"/>
        </w:rPr>
        <w:t xml:space="preserve">   </w:t>
      </w:r>
      <w:r w:rsidRPr="00EC376B">
        <w:rPr>
          <w:sz w:val="36"/>
          <w:szCs w:val="36"/>
        </w:rPr>
        <w:t>Sd. Cap. Iancu Andrei</w:t>
      </w:r>
    </w:p>
    <w:p w14:paraId="376A3481" w14:textId="6C9E1F06" w:rsidR="00EC376B" w:rsidRP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Sd. Cap. Popa Liviu</w:t>
      </w:r>
    </w:p>
    <w:p w14:paraId="091929E9" w14:textId="551B0665" w:rsidR="00EC376B" w:rsidRDefault="00EC376B" w:rsidP="00EC376B">
      <w:pPr>
        <w:ind w:left="1440" w:firstLine="720"/>
        <w:jc w:val="center"/>
        <w:rPr>
          <w:sz w:val="36"/>
          <w:szCs w:val="36"/>
        </w:rPr>
      </w:pPr>
      <w:r w:rsidRPr="00EC376B">
        <w:rPr>
          <w:sz w:val="36"/>
          <w:szCs w:val="36"/>
        </w:rPr>
        <w:t>Grupa C112B</w:t>
      </w:r>
    </w:p>
    <w:p w14:paraId="08D13B8B" w14:textId="5DE5F7B8" w:rsidR="00EC376B" w:rsidRPr="00EC376B" w:rsidRDefault="00EC376B" w:rsidP="00EC376B">
      <w:pPr>
        <w:rPr>
          <w:sz w:val="36"/>
          <w:szCs w:val="36"/>
        </w:rPr>
      </w:pPr>
    </w:p>
    <w:p w14:paraId="5A5D3ED6" w14:textId="46406E49" w:rsidR="00EC376B" w:rsidRPr="00EC376B" w:rsidRDefault="00EC376B" w:rsidP="00EC376B">
      <w:pPr>
        <w:rPr>
          <w:sz w:val="36"/>
          <w:szCs w:val="36"/>
        </w:rPr>
      </w:pPr>
    </w:p>
    <w:p w14:paraId="30D3B87E" w14:textId="455988AC" w:rsidR="00EC376B" w:rsidRPr="00EC376B" w:rsidRDefault="00EC376B" w:rsidP="00EC376B">
      <w:pPr>
        <w:rPr>
          <w:sz w:val="36"/>
          <w:szCs w:val="36"/>
        </w:rPr>
      </w:pPr>
    </w:p>
    <w:p w14:paraId="16DD1297" w14:textId="3AF59579" w:rsidR="00EC376B" w:rsidRDefault="00EC376B" w:rsidP="00EC376B">
      <w:pPr>
        <w:rPr>
          <w:sz w:val="36"/>
          <w:szCs w:val="36"/>
        </w:rPr>
      </w:pPr>
    </w:p>
    <w:p w14:paraId="7A741A3F" w14:textId="531FD42D" w:rsidR="00EC376B" w:rsidRDefault="00EC376B" w:rsidP="00EC376B">
      <w:pPr>
        <w:rPr>
          <w:sz w:val="36"/>
          <w:szCs w:val="36"/>
        </w:rPr>
      </w:pPr>
    </w:p>
    <w:p w14:paraId="071BB4C4" w14:textId="4CF284B1" w:rsidR="00EC376B" w:rsidRDefault="00EC376B" w:rsidP="00EC376B">
      <w:pPr>
        <w:rPr>
          <w:sz w:val="36"/>
          <w:szCs w:val="36"/>
        </w:rPr>
      </w:pPr>
    </w:p>
    <w:p w14:paraId="0ED94AB4" w14:textId="41138B0C" w:rsidR="00EC376B" w:rsidRDefault="00EC376B" w:rsidP="00EC376B">
      <w:pPr>
        <w:rPr>
          <w:sz w:val="36"/>
          <w:szCs w:val="36"/>
        </w:rPr>
      </w:pPr>
    </w:p>
    <w:p w14:paraId="25CA12EB" w14:textId="544486C1" w:rsidR="00EC376B" w:rsidRDefault="00EC376B" w:rsidP="00EC376B">
      <w:pPr>
        <w:rPr>
          <w:sz w:val="36"/>
          <w:szCs w:val="36"/>
        </w:rPr>
      </w:pPr>
    </w:p>
    <w:p w14:paraId="63F27B98" w14:textId="687C5C1E" w:rsidR="00EC376B" w:rsidRDefault="00EC376B" w:rsidP="00EC376B">
      <w:pPr>
        <w:rPr>
          <w:sz w:val="36"/>
          <w:szCs w:val="36"/>
        </w:rPr>
      </w:pPr>
    </w:p>
    <w:p w14:paraId="05E6EC4E" w14:textId="77777777" w:rsidR="00EC376B" w:rsidRPr="00EC376B" w:rsidRDefault="00EC376B" w:rsidP="00EC376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44"/>
          <w:szCs w:val="44"/>
          <w:lang w:val="en-ZW"/>
        </w:rPr>
        <w:id w:val="16679838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FBBF9EE" w14:textId="30D38792" w:rsidR="00AE757F" w:rsidRDefault="00AE757F" w:rsidP="00AE757F">
          <w:pPr>
            <w:pStyle w:val="TOCHeading"/>
            <w:jc w:val="center"/>
            <w:rPr>
              <w:sz w:val="72"/>
              <w:szCs w:val="72"/>
            </w:rPr>
          </w:pPr>
          <w:r w:rsidRPr="00E2609A">
            <w:rPr>
              <w:sz w:val="72"/>
              <w:szCs w:val="72"/>
            </w:rPr>
            <w:t>Cuprins</w:t>
          </w:r>
        </w:p>
        <w:p w14:paraId="3E04C61A" w14:textId="77777777" w:rsidR="00E2609A" w:rsidRPr="00E2609A" w:rsidRDefault="00E2609A" w:rsidP="00E2609A">
          <w:pPr>
            <w:rPr>
              <w:lang w:val="en-US"/>
            </w:rPr>
          </w:pPr>
        </w:p>
        <w:p w14:paraId="33510D8E" w14:textId="3765C446" w:rsidR="00E2609A" w:rsidRPr="00E2609A" w:rsidRDefault="00AE757F" w:rsidP="00B717DB">
          <w:pPr>
            <w:pStyle w:val="TOC1"/>
          </w:pPr>
          <w:r w:rsidRPr="00E2609A">
            <w:fldChar w:fldCharType="begin"/>
          </w:r>
          <w:r w:rsidRPr="00E2609A">
            <w:instrText xml:space="preserve"> TOC \o "1-3" \h \z \u </w:instrText>
          </w:r>
          <w:r w:rsidRPr="00E2609A">
            <w:fldChar w:fldCharType="separate"/>
          </w:r>
          <w:hyperlink w:anchor="_Toc66882778" w:history="1">
            <w:r w:rsidR="00E2609A" w:rsidRPr="00B717DB">
              <w:t>Versiuni Aplicatie</w:t>
            </w:r>
            <w:r w:rsidR="00E2609A" w:rsidRPr="00E2609A">
              <w:rPr>
                <w:webHidden/>
              </w:rPr>
              <w:tab/>
            </w:r>
            <w:r w:rsidR="00E2609A" w:rsidRPr="00E2609A">
              <w:rPr>
                <w:webHidden/>
              </w:rPr>
              <w:fldChar w:fldCharType="begin"/>
            </w:r>
            <w:r w:rsidR="00E2609A" w:rsidRPr="00E2609A">
              <w:rPr>
                <w:webHidden/>
              </w:rPr>
              <w:instrText xml:space="preserve"> PAGEREF _Toc66882778 \h </w:instrText>
            </w:r>
            <w:r w:rsidR="00E2609A" w:rsidRPr="00E2609A">
              <w:rPr>
                <w:webHidden/>
              </w:rPr>
            </w:r>
            <w:r w:rsidR="00E2609A" w:rsidRPr="00E2609A">
              <w:rPr>
                <w:webHidden/>
              </w:rPr>
              <w:fldChar w:fldCharType="separate"/>
            </w:r>
            <w:r w:rsidR="00E2609A" w:rsidRPr="00E2609A">
              <w:rPr>
                <w:webHidden/>
              </w:rPr>
              <w:t>2</w:t>
            </w:r>
            <w:r w:rsidR="00E2609A" w:rsidRPr="00E2609A">
              <w:rPr>
                <w:webHidden/>
              </w:rPr>
              <w:fldChar w:fldCharType="end"/>
            </w:r>
          </w:hyperlink>
        </w:p>
        <w:p w14:paraId="4781DD46" w14:textId="4D90DCB8" w:rsidR="00E2609A" w:rsidRPr="00B717DB" w:rsidRDefault="00E2609A" w:rsidP="00B717DB">
          <w:pPr>
            <w:pStyle w:val="TOC1"/>
          </w:pPr>
          <w:hyperlink w:anchor="_Toc66882779" w:history="1">
            <w:r w:rsidRPr="00B717DB">
              <w:t>Capitolul 1 - Introducere</w:t>
            </w:r>
            <w:r w:rsidRPr="00B717DB">
              <w:rPr>
                <w:webHidden/>
              </w:rPr>
              <w:tab/>
            </w:r>
            <w:r w:rsidRPr="00B717DB">
              <w:rPr>
                <w:webHidden/>
              </w:rPr>
              <w:fldChar w:fldCharType="begin"/>
            </w:r>
            <w:r w:rsidRPr="00B717DB">
              <w:rPr>
                <w:webHidden/>
              </w:rPr>
              <w:instrText xml:space="preserve"> PAGEREF _Toc66882779 \h </w:instrText>
            </w:r>
            <w:r w:rsidRPr="00B717DB">
              <w:rPr>
                <w:webHidden/>
              </w:rPr>
            </w:r>
            <w:r w:rsidRPr="00B717DB">
              <w:rPr>
                <w:webHidden/>
              </w:rPr>
              <w:fldChar w:fldCharType="separate"/>
            </w:r>
            <w:r w:rsidRPr="00B717DB">
              <w:rPr>
                <w:webHidden/>
              </w:rPr>
              <w:t>3</w:t>
            </w:r>
            <w:r w:rsidRPr="00B717DB">
              <w:rPr>
                <w:webHidden/>
              </w:rPr>
              <w:fldChar w:fldCharType="end"/>
            </w:r>
          </w:hyperlink>
        </w:p>
        <w:p w14:paraId="5C12945B" w14:textId="3BDFCD17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0" w:history="1">
            <w:r w:rsidRPr="00E2609A">
              <w:rPr>
                <w:sz w:val="32"/>
                <w:szCs w:val="28"/>
              </w:rPr>
              <w:t>1.1</w:t>
            </w:r>
            <w:r w:rsidRPr="00E2609A">
              <w:rPr>
                <w:sz w:val="32"/>
                <w:szCs w:val="28"/>
              </w:rPr>
              <w:tab/>
              <w:t>Scopul proiectului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0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3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4FD23D4D" w14:textId="00B17B1F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1" w:history="1">
            <w:r w:rsidRPr="00E2609A">
              <w:rPr>
                <w:sz w:val="32"/>
                <w:szCs w:val="28"/>
              </w:rPr>
              <w:t>1.2</w:t>
            </w:r>
            <w:r w:rsidRPr="00E2609A">
              <w:rPr>
                <w:sz w:val="32"/>
                <w:szCs w:val="28"/>
              </w:rPr>
              <w:tab/>
              <w:t>Lista definitiilor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1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3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4F868F6F" w14:textId="0DEE8933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2" w:history="1">
            <w:r w:rsidRPr="00E2609A">
              <w:rPr>
                <w:sz w:val="32"/>
                <w:szCs w:val="28"/>
              </w:rPr>
              <w:t>1.3</w:t>
            </w:r>
            <w:r w:rsidRPr="00E2609A">
              <w:rPr>
                <w:sz w:val="32"/>
                <w:szCs w:val="28"/>
              </w:rPr>
              <w:tab/>
              <w:t>Structura DCS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2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4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783974B4" w14:textId="126397DE" w:rsidR="00E2609A" w:rsidRPr="00E2609A" w:rsidRDefault="00E2609A" w:rsidP="00B717DB">
          <w:pPr>
            <w:pStyle w:val="TOC1"/>
          </w:pPr>
          <w:hyperlink w:anchor="_Toc66882783" w:history="1">
            <w:r w:rsidRPr="00E2609A">
              <w:t>Capitolul 2 - Descrierea generala</w:t>
            </w:r>
            <w:r w:rsidRPr="00E2609A">
              <w:rPr>
                <w:webHidden/>
              </w:rPr>
              <w:tab/>
            </w:r>
            <w:r w:rsidRPr="00E2609A">
              <w:rPr>
                <w:webHidden/>
              </w:rPr>
              <w:fldChar w:fldCharType="begin"/>
            </w:r>
            <w:r w:rsidRPr="00E2609A">
              <w:rPr>
                <w:webHidden/>
              </w:rPr>
              <w:instrText xml:space="preserve"> PAGEREF _Toc66882783 \h </w:instrText>
            </w:r>
            <w:r w:rsidRPr="00E2609A">
              <w:rPr>
                <w:webHidden/>
              </w:rPr>
            </w:r>
            <w:r w:rsidRPr="00E2609A">
              <w:rPr>
                <w:webHidden/>
              </w:rPr>
              <w:fldChar w:fldCharType="separate"/>
            </w:r>
            <w:r w:rsidRPr="00E2609A">
              <w:rPr>
                <w:webHidden/>
              </w:rPr>
              <w:t>5</w:t>
            </w:r>
            <w:r w:rsidRPr="00E2609A">
              <w:rPr>
                <w:webHidden/>
              </w:rPr>
              <w:fldChar w:fldCharType="end"/>
            </w:r>
          </w:hyperlink>
        </w:p>
        <w:p w14:paraId="4F3F265C" w14:textId="05195084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4" w:history="1">
            <w:r w:rsidRPr="00E2609A">
              <w:rPr>
                <w:sz w:val="32"/>
                <w:szCs w:val="28"/>
              </w:rPr>
              <w:t>2.1</w:t>
            </w:r>
            <w:r w:rsidRPr="00E2609A">
              <w:rPr>
                <w:sz w:val="32"/>
                <w:szCs w:val="28"/>
              </w:rPr>
              <w:tab/>
              <w:t>Descrierea produsului software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4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5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44AF72C2" w14:textId="70FD5CAF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5" w:history="1">
            <w:r w:rsidRPr="00E2609A">
              <w:rPr>
                <w:sz w:val="32"/>
                <w:szCs w:val="28"/>
              </w:rPr>
              <w:t>2.2</w:t>
            </w:r>
            <w:r w:rsidRPr="00E2609A">
              <w:rPr>
                <w:sz w:val="32"/>
                <w:szCs w:val="28"/>
              </w:rPr>
              <w:tab/>
              <w:t>Detaliera platformei HW/SW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5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5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19D2666E" w14:textId="5077F1DE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6" w:history="1">
            <w:r w:rsidRPr="00E2609A">
              <w:rPr>
                <w:sz w:val="32"/>
                <w:szCs w:val="28"/>
              </w:rPr>
              <w:t>2.3</w:t>
            </w:r>
            <w:r w:rsidRPr="00E2609A">
              <w:rPr>
                <w:sz w:val="32"/>
                <w:szCs w:val="28"/>
              </w:rPr>
              <w:tab/>
              <w:t>Constrangeri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6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5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37B0374B" w14:textId="717310A6" w:rsidR="00E2609A" w:rsidRPr="00E2609A" w:rsidRDefault="00E2609A" w:rsidP="00B717DB">
          <w:pPr>
            <w:pStyle w:val="TOC1"/>
          </w:pPr>
          <w:hyperlink w:anchor="_Toc66882787" w:history="1">
            <w:r w:rsidRPr="00E2609A">
              <w:t>Capitolul 3 - Detalierea cerintelor specifice</w:t>
            </w:r>
            <w:r w:rsidRPr="00E2609A">
              <w:rPr>
                <w:webHidden/>
              </w:rPr>
              <w:tab/>
            </w:r>
            <w:r w:rsidRPr="00E2609A">
              <w:rPr>
                <w:webHidden/>
              </w:rPr>
              <w:fldChar w:fldCharType="begin"/>
            </w:r>
            <w:r w:rsidRPr="00E2609A">
              <w:rPr>
                <w:webHidden/>
              </w:rPr>
              <w:instrText xml:space="preserve"> PAGEREF _Toc66882787 \h </w:instrText>
            </w:r>
            <w:r w:rsidRPr="00E2609A">
              <w:rPr>
                <w:webHidden/>
              </w:rPr>
            </w:r>
            <w:r w:rsidRPr="00E2609A">
              <w:rPr>
                <w:webHidden/>
              </w:rPr>
              <w:fldChar w:fldCharType="separate"/>
            </w:r>
            <w:r w:rsidRPr="00E2609A">
              <w:rPr>
                <w:webHidden/>
              </w:rPr>
              <w:t>6</w:t>
            </w:r>
            <w:r w:rsidRPr="00E2609A">
              <w:rPr>
                <w:webHidden/>
              </w:rPr>
              <w:fldChar w:fldCharType="end"/>
            </w:r>
          </w:hyperlink>
        </w:p>
        <w:p w14:paraId="7E460DF6" w14:textId="0F26B0BA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8" w:history="1">
            <w:r w:rsidRPr="00E2609A">
              <w:rPr>
                <w:sz w:val="32"/>
                <w:szCs w:val="28"/>
              </w:rPr>
              <w:t>3.1</w:t>
            </w:r>
            <w:r w:rsidRPr="00E2609A">
              <w:rPr>
                <w:sz w:val="32"/>
                <w:szCs w:val="28"/>
              </w:rPr>
              <w:tab/>
              <w:t>Cerintele functionale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8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6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60928EC6" w14:textId="0FDADEB0" w:rsidR="00E2609A" w:rsidRPr="00E2609A" w:rsidRDefault="00E2609A">
          <w:pPr>
            <w:pStyle w:val="TOC2"/>
            <w:tabs>
              <w:tab w:val="left" w:pos="880"/>
              <w:tab w:val="right" w:leader="dot" w:pos="9016"/>
            </w:tabs>
            <w:rPr>
              <w:sz w:val="32"/>
              <w:szCs w:val="28"/>
            </w:rPr>
          </w:pPr>
          <w:hyperlink w:anchor="_Toc66882789" w:history="1">
            <w:r w:rsidRPr="00E2609A">
              <w:rPr>
                <w:sz w:val="32"/>
                <w:szCs w:val="28"/>
              </w:rPr>
              <w:t>3.2</w:t>
            </w:r>
            <w:r w:rsidRPr="00E2609A">
              <w:rPr>
                <w:sz w:val="32"/>
                <w:szCs w:val="28"/>
              </w:rPr>
              <w:tab/>
              <w:t>Cerintele ne-functionale</w:t>
            </w:r>
            <w:r w:rsidRPr="00E2609A">
              <w:rPr>
                <w:webHidden/>
                <w:sz w:val="32"/>
                <w:szCs w:val="28"/>
              </w:rPr>
              <w:tab/>
            </w:r>
            <w:r w:rsidRPr="00E2609A">
              <w:rPr>
                <w:webHidden/>
                <w:sz w:val="32"/>
                <w:szCs w:val="28"/>
              </w:rPr>
              <w:fldChar w:fldCharType="begin"/>
            </w:r>
            <w:r w:rsidRPr="00E2609A">
              <w:rPr>
                <w:webHidden/>
                <w:sz w:val="32"/>
                <w:szCs w:val="28"/>
              </w:rPr>
              <w:instrText xml:space="preserve"> PAGEREF _Toc66882789 \h </w:instrText>
            </w:r>
            <w:r w:rsidRPr="00E2609A">
              <w:rPr>
                <w:webHidden/>
                <w:sz w:val="32"/>
                <w:szCs w:val="28"/>
              </w:rPr>
            </w:r>
            <w:r w:rsidRPr="00E2609A">
              <w:rPr>
                <w:webHidden/>
                <w:sz w:val="32"/>
                <w:szCs w:val="28"/>
              </w:rPr>
              <w:fldChar w:fldCharType="separate"/>
            </w:r>
            <w:r w:rsidRPr="00E2609A">
              <w:rPr>
                <w:webHidden/>
                <w:sz w:val="32"/>
                <w:szCs w:val="28"/>
              </w:rPr>
              <w:t>6</w:t>
            </w:r>
            <w:r w:rsidRPr="00E2609A">
              <w:rPr>
                <w:webHidden/>
                <w:sz w:val="32"/>
                <w:szCs w:val="28"/>
              </w:rPr>
              <w:fldChar w:fldCharType="end"/>
            </w:r>
          </w:hyperlink>
        </w:p>
        <w:p w14:paraId="717C3E3C" w14:textId="257252B8" w:rsidR="00E2609A" w:rsidRPr="00E2609A" w:rsidRDefault="00E2609A" w:rsidP="00B717DB">
          <w:pPr>
            <w:pStyle w:val="TOC1"/>
          </w:pPr>
          <w:hyperlink w:anchor="_Toc66882790" w:history="1">
            <w:r w:rsidRPr="00E2609A">
              <w:t xml:space="preserve">Capitolul 4 </w:t>
            </w:r>
            <w:r w:rsidR="00B717DB" w:rsidRPr="00B717DB">
              <w:t xml:space="preserve">- </w:t>
            </w:r>
            <w:r w:rsidRPr="00E2609A">
              <w:t>Arhitectura Claselor</w:t>
            </w:r>
            <w:r w:rsidRPr="00E2609A">
              <w:rPr>
                <w:webHidden/>
              </w:rPr>
              <w:tab/>
            </w:r>
            <w:r w:rsidRPr="00E2609A">
              <w:rPr>
                <w:webHidden/>
              </w:rPr>
              <w:fldChar w:fldCharType="begin"/>
            </w:r>
            <w:r w:rsidRPr="00E2609A">
              <w:rPr>
                <w:webHidden/>
              </w:rPr>
              <w:instrText xml:space="preserve"> PAGEREF _Toc66882790 \h </w:instrText>
            </w:r>
            <w:r w:rsidRPr="00E2609A">
              <w:rPr>
                <w:webHidden/>
              </w:rPr>
            </w:r>
            <w:r w:rsidRPr="00E2609A">
              <w:rPr>
                <w:webHidden/>
              </w:rPr>
              <w:fldChar w:fldCharType="separate"/>
            </w:r>
            <w:r w:rsidRPr="00E2609A">
              <w:rPr>
                <w:webHidden/>
              </w:rPr>
              <w:t>7</w:t>
            </w:r>
            <w:r w:rsidRPr="00E2609A">
              <w:rPr>
                <w:webHidden/>
              </w:rPr>
              <w:fldChar w:fldCharType="end"/>
            </w:r>
          </w:hyperlink>
        </w:p>
        <w:p w14:paraId="19700F8E" w14:textId="466C6AC0" w:rsidR="00AE757F" w:rsidRDefault="00AE757F">
          <w:r w:rsidRPr="00E2609A">
            <w:rPr>
              <w:sz w:val="28"/>
              <w:szCs w:val="28"/>
            </w:rPr>
            <w:fldChar w:fldCharType="end"/>
          </w:r>
        </w:p>
      </w:sdtContent>
    </w:sdt>
    <w:p w14:paraId="51210810" w14:textId="7B3F28FF" w:rsidR="00EC376B" w:rsidRPr="00EC376B" w:rsidRDefault="00EC376B" w:rsidP="00AE757F">
      <w:pPr>
        <w:rPr>
          <w:sz w:val="36"/>
          <w:szCs w:val="36"/>
        </w:rPr>
      </w:pPr>
    </w:p>
    <w:p w14:paraId="41A8A848" w14:textId="176CC0A9" w:rsidR="00EC376B" w:rsidRPr="00AE757F" w:rsidRDefault="00DC7F79" w:rsidP="00AE757F">
      <w:pPr>
        <w:pStyle w:val="Heading1"/>
        <w:rPr>
          <w:b/>
          <w:bCs/>
          <w:sz w:val="36"/>
          <w:szCs w:val="36"/>
        </w:rPr>
      </w:pPr>
      <w:bookmarkStart w:id="0" w:name="_Toc66882778"/>
      <w:r w:rsidRPr="00AE757F">
        <w:rPr>
          <w:b/>
          <w:bCs/>
          <w:sz w:val="36"/>
          <w:szCs w:val="36"/>
        </w:rPr>
        <w:t>Versiuni</w:t>
      </w:r>
      <w:r w:rsidR="006034A4">
        <w:rPr>
          <w:b/>
          <w:bCs/>
          <w:sz w:val="36"/>
          <w:szCs w:val="36"/>
        </w:rPr>
        <w:t xml:space="preserve"> Aplica</w:t>
      </w:r>
      <w:r w:rsidR="00266046">
        <w:rPr>
          <w:b/>
          <w:bCs/>
          <w:sz w:val="36"/>
          <w:szCs w:val="36"/>
          <w:lang w:val="en-US"/>
        </w:rPr>
        <w:t>t</w:t>
      </w:r>
      <w:r w:rsidR="006034A4">
        <w:rPr>
          <w:b/>
          <w:bCs/>
          <w:sz w:val="36"/>
          <w:szCs w:val="36"/>
        </w:rPr>
        <w:t>ie</w:t>
      </w:r>
      <w:bookmarkEnd w:id="0"/>
    </w:p>
    <w:p w14:paraId="19C83200" w14:textId="3032ECB0" w:rsidR="00DC7F79" w:rsidRDefault="00DC7F79" w:rsidP="00EC376B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441"/>
        <w:gridCol w:w="2755"/>
        <w:gridCol w:w="3844"/>
      </w:tblGrid>
      <w:tr w:rsidR="00DC7F79" w14:paraId="405E9F94" w14:textId="77777777" w:rsidTr="00DC7F79">
        <w:tc>
          <w:tcPr>
            <w:tcW w:w="981" w:type="dxa"/>
            <w:vAlign w:val="center"/>
          </w:tcPr>
          <w:p w14:paraId="3D8BA90A" w14:textId="49B2EF70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r. Crt.</w:t>
            </w:r>
          </w:p>
        </w:tc>
        <w:tc>
          <w:tcPr>
            <w:tcW w:w="1354" w:type="dxa"/>
            <w:vAlign w:val="center"/>
          </w:tcPr>
          <w:p w14:paraId="31E0B3FC" w14:textId="117B65D4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Versiunea</w:t>
            </w:r>
          </w:p>
        </w:tc>
        <w:tc>
          <w:tcPr>
            <w:tcW w:w="2790" w:type="dxa"/>
            <w:vAlign w:val="center"/>
          </w:tcPr>
          <w:p w14:paraId="14658BBD" w14:textId="6355032B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Nume</w:t>
            </w:r>
          </w:p>
        </w:tc>
        <w:tc>
          <w:tcPr>
            <w:tcW w:w="3891" w:type="dxa"/>
            <w:vAlign w:val="center"/>
          </w:tcPr>
          <w:p w14:paraId="16AE8630" w14:textId="70B2E52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Descriere</w:t>
            </w:r>
          </w:p>
        </w:tc>
      </w:tr>
      <w:tr w:rsidR="00DC7F79" w14:paraId="795BFAD3" w14:textId="77777777" w:rsidTr="00DC7F79">
        <w:tc>
          <w:tcPr>
            <w:tcW w:w="981" w:type="dxa"/>
            <w:vAlign w:val="center"/>
          </w:tcPr>
          <w:p w14:paraId="091CB6D4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2D9E9020" w14:textId="34FF42EA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  <w:r w:rsidRPr="00DC7F79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  <w:vAlign w:val="center"/>
          </w:tcPr>
          <w:p w14:paraId="370BDC70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5D149318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71500D41" w14:textId="77777777" w:rsidTr="00DC7F79">
        <w:tc>
          <w:tcPr>
            <w:tcW w:w="981" w:type="dxa"/>
            <w:vAlign w:val="center"/>
          </w:tcPr>
          <w:p w14:paraId="58B25B33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4D6198C1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342E0D2A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65BBD10F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  <w:tr w:rsidR="00DC7F79" w14:paraId="69CEBE16" w14:textId="77777777" w:rsidTr="00DC7F79">
        <w:tc>
          <w:tcPr>
            <w:tcW w:w="981" w:type="dxa"/>
            <w:vAlign w:val="center"/>
          </w:tcPr>
          <w:p w14:paraId="27196A87" w14:textId="77777777" w:rsidR="00DC7F79" w:rsidRPr="00DC7F79" w:rsidRDefault="00DC7F79" w:rsidP="00DC7F7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14:paraId="151896E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14:paraId="6B612DC5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1" w:type="dxa"/>
            <w:vAlign w:val="center"/>
          </w:tcPr>
          <w:p w14:paraId="0A25DE53" w14:textId="77777777" w:rsidR="00DC7F79" w:rsidRPr="00DC7F79" w:rsidRDefault="00DC7F79" w:rsidP="00DC7F7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CAEE8BE" w14:textId="42B4AB4A" w:rsidR="00DC7F79" w:rsidRDefault="00DC7F79" w:rsidP="00DC7F79">
      <w:pPr>
        <w:rPr>
          <w:sz w:val="36"/>
          <w:szCs w:val="36"/>
        </w:rPr>
      </w:pPr>
    </w:p>
    <w:p w14:paraId="281C1724" w14:textId="58B09113" w:rsidR="00DC7F79" w:rsidRDefault="00DC7F79" w:rsidP="00DC7F79">
      <w:pPr>
        <w:rPr>
          <w:sz w:val="36"/>
          <w:szCs w:val="36"/>
        </w:rPr>
      </w:pPr>
    </w:p>
    <w:p w14:paraId="74731E7D" w14:textId="20A0B26A" w:rsidR="00AE757F" w:rsidRDefault="00AE757F" w:rsidP="00DC7F79">
      <w:pPr>
        <w:rPr>
          <w:sz w:val="36"/>
          <w:szCs w:val="36"/>
        </w:rPr>
      </w:pPr>
    </w:p>
    <w:p w14:paraId="39EC4AD9" w14:textId="76E811CA" w:rsidR="00AE757F" w:rsidRPr="0056721C" w:rsidRDefault="00AE757F" w:rsidP="00AE757F">
      <w:pPr>
        <w:pStyle w:val="Heading1"/>
        <w:jc w:val="center"/>
        <w:rPr>
          <w:b/>
          <w:bCs/>
          <w:sz w:val="48"/>
          <w:szCs w:val="48"/>
        </w:rPr>
      </w:pPr>
      <w:bookmarkStart w:id="1" w:name="_Toc66882779"/>
      <w:r w:rsidRPr="0056721C">
        <w:rPr>
          <w:b/>
          <w:bCs/>
          <w:sz w:val="48"/>
          <w:szCs w:val="48"/>
        </w:rPr>
        <w:lastRenderedPageBreak/>
        <w:t>Capitolul 1</w:t>
      </w:r>
      <w:r w:rsidR="0056721C" w:rsidRPr="0056721C">
        <w:rPr>
          <w:b/>
          <w:bCs/>
          <w:sz w:val="48"/>
          <w:szCs w:val="48"/>
        </w:rPr>
        <w:t xml:space="preserve"> - Introducere</w:t>
      </w:r>
      <w:bookmarkEnd w:id="1"/>
    </w:p>
    <w:p w14:paraId="5F5DF7C3" w14:textId="77777777" w:rsidR="00931F63" w:rsidRDefault="00931F63" w:rsidP="00B00C13"/>
    <w:p w14:paraId="412079FF" w14:textId="11D80285" w:rsidR="00B00C13" w:rsidRDefault="00B00C13" w:rsidP="00B00C13"/>
    <w:p w14:paraId="26E559D9" w14:textId="77777777" w:rsidR="00B435D8" w:rsidRPr="00B00C13" w:rsidRDefault="00B435D8" w:rsidP="00B00C13"/>
    <w:p w14:paraId="52BC5D1D" w14:textId="335A65E1" w:rsidR="00AE757F" w:rsidRPr="0056721C" w:rsidRDefault="00931F63" w:rsidP="00931F63">
      <w:pPr>
        <w:pStyle w:val="Heading2"/>
        <w:rPr>
          <w:sz w:val="36"/>
          <w:szCs w:val="36"/>
        </w:rPr>
      </w:pPr>
      <w:bookmarkStart w:id="2" w:name="_Toc66882780"/>
      <w:r w:rsidRPr="0056721C">
        <w:rPr>
          <w:sz w:val="36"/>
          <w:szCs w:val="36"/>
        </w:rPr>
        <w:t>1.1</w:t>
      </w:r>
      <w:r w:rsidRPr="0056721C">
        <w:rPr>
          <w:sz w:val="36"/>
          <w:szCs w:val="36"/>
        </w:rPr>
        <w:tab/>
      </w:r>
      <w:r w:rsidR="00B00C13" w:rsidRPr="0056721C">
        <w:rPr>
          <w:sz w:val="36"/>
          <w:szCs w:val="36"/>
        </w:rPr>
        <w:t>Scopul proiectului</w:t>
      </w:r>
      <w:bookmarkEnd w:id="2"/>
    </w:p>
    <w:p w14:paraId="485DB849" w14:textId="1E1490CE" w:rsidR="0023082E" w:rsidRPr="00B00C13" w:rsidRDefault="0023082E" w:rsidP="0023082E">
      <w:pPr>
        <w:rPr>
          <w:rFonts w:ascii="Times New Roman" w:hAnsi="Times New Roman" w:cs="Times New Roman"/>
          <w:sz w:val="32"/>
          <w:szCs w:val="32"/>
        </w:rPr>
      </w:pPr>
    </w:p>
    <w:p w14:paraId="20A69E70" w14:textId="5A9CEACA" w:rsidR="00931F63" w:rsidRDefault="0023082E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00C13">
        <w:rPr>
          <w:rFonts w:ascii="Times New Roman" w:hAnsi="Times New Roman" w:cs="Times New Roman"/>
          <w:sz w:val="32"/>
          <w:szCs w:val="32"/>
        </w:rPr>
        <w:t>Aplic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ermi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2 roluri: manager de proiect,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i angajat obi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>nuit. Prin intermediul unei interfe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e grafice, managerul de proiect poate crea un proiect nou, pe care s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-l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mpar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mai multe etape. Fiecare etap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poate con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>ine mai multe task-uri, iar fiecare task este asignat unui angajat. Angaja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i pot vedea task-urile care sunt asignate lor </w:t>
      </w:r>
      <w:r w:rsidR="00E40FB6">
        <w:rPr>
          <w:rFonts w:ascii="Times New Roman" w:hAnsi="Times New Roman" w:cs="Times New Roman"/>
          <w:sz w:val="32"/>
          <w:szCs w:val="32"/>
        </w:rPr>
        <w:t>s</w:t>
      </w:r>
      <w:r w:rsidRPr="00B00C13">
        <w:rPr>
          <w:rFonts w:ascii="Times New Roman" w:hAnsi="Times New Roman" w:cs="Times New Roman"/>
          <w:sz w:val="32"/>
          <w:szCs w:val="32"/>
        </w:rPr>
        <w:t xml:space="preserve">i le pot marca drept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. O dat</w:t>
      </w:r>
      <w:r w:rsidR="00E40FB6">
        <w:rPr>
          <w:rFonts w:ascii="Times New Roman" w:hAnsi="Times New Roman" w:cs="Times New Roman"/>
          <w:sz w:val="32"/>
          <w:szCs w:val="32"/>
        </w:rPr>
        <w:t>a</w:t>
      </w:r>
      <w:r w:rsidRPr="00B00C13">
        <w:rPr>
          <w:rFonts w:ascii="Times New Roman" w:hAnsi="Times New Roman" w:cs="Times New Roman"/>
          <w:sz w:val="32"/>
          <w:szCs w:val="32"/>
        </w:rPr>
        <w:t xml:space="preserve"> cu evolu</w:t>
      </w:r>
      <w:r w:rsidR="00E40FB6">
        <w:rPr>
          <w:rFonts w:ascii="Times New Roman" w:hAnsi="Times New Roman" w:cs="Times New Roman"/>
          <w:sz w:val="32"/>
          <w:szCs w:val="32"/>
        </w:rPr>
        <w:t>t</w:t>
      </w:r>
      <w:r w:rsidRPr="00B00C13">
        <w:rPr>
          <w:rFonts w:ascii="Times New Roman" w:hAnsi="Times New Roman" w:cs="Times New Roman"/>
          <w:sz w:val="32"/>
          <w:szCs w:val="32"/>
        </w:rPr>
        <w:t xml:space="preserve">ia proiectului, managerul poate vedea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 xml:space="preserve">ntr-un panou grafic task-urile nepreluate, </w:t>
      </w:r>
      <w:r w:rsidR="00E40FB6">
        <w:rPr>
          <w:rFonts w:ascii="Times New Roman" w:hAnsi="Times New Roman" w:cs="Times New Roman"/>
          <w:sz w:val="32"/>
          <w:szCs w:val="32"/>
        </w:rPr>
        <w:t>i</w:t>
      </w:r>
      <w:r w:rsidRPr="00B00C13">
        <w:rPr>
          <w:rFonts w:ascii="Times New Roman" w:hAnsi="Times New Roman" w:cs="Times New Roman"/>
          <w:sz w:val="32"/>
          <w:szCs w:val="32"/>
        </w:rPr>
        <w:t>n lucru sau finalizate.</w:t>
      </w:r>
    </w:p>
    <w:p w14:paraId="5031640C" w14:textId="77777777" w:rsidR="00B435D8" w:rsidRDefault="00B435D8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4C0275F" w14:textId="77777777" w:rsidR="00B435D8" w:rsidRDefault="00B435D8" w:rsidP="00EF2632">
      <w:pPr>
        <w:rPr>
          <w:rFonts w:ascii="Times New Roman" w:hAnsi="Times New Roman" w:cs="Times New Roman"/>
          <w:sz w:val="32"/>
          <w:szCs w:val="32"/>
        </w:rPr>
      </w:pPr>
    </w:p>
    <w:p w14:paraId="348FD624" w14:textId="661CDC43" w:rsidR="00B00C13" w:rsidRPr="0056721C" w:rsidRDefault="00B00C13" w:rsidP="00931F63">
      <w:pPr>
        <w:pStyle w:val="Heading2"/>
        <w:numPr>
          <w:ilvl w:val="1"/>
          <w:numId w:val="5"/>
        </w:numPr>
        <w:rPr>
          <w:rFonts w:asciiTheme="minorHAnsi" w:hAnsiTheme="minorHAnsi" w:cs="Times New Roman"/>
          <w:sz w:val="36"/>
          <w:szCs w:val="36"/>
        </w:rPr>
      </w:pPr>
      <w:bookmarkStart w:id="3" w:name="_Toc66882781"/>
      <w:r w:rsidRPr="0056721C">
        <w:rPr>
          <w:rFonts w:asciiTheme="minorHAnsi" w:hAnsiTheme="minorHAnsi" w:cs="Times New Roman"/>
          <w:sz w:val="36"/>
          <w:szCs w:val="36"/>
        </w:rPr>
        <w:t>Lista defini</w:t>
      </w:r>
      <w:r w:rsidR="00E40FB6">
        <w:rPr>
          <w:rFonts w:asciiTheme="minorHAnsi" w:hAnsiTheme="minorHAnsi" w:cs="Times New Roman"/>
          <w:sz w:val="36"/>
          <w:szCs w:val="36"/>
          <w:lang w:val="en-US"/>
        </w:rPr>
        <w:t>t</w:t>
      </w:r>
      <w:r w:rsidRPr="0056721C">
        <w:rPr>
          <w:rFonts w:asciiTheme="minorHAnsi" w:hAnsiTheme="minorHAnsi" w:cs="Times New Roman"/>
          <w:sz w:val="36"/>
          <w:szCs w:val="36"/>
        </w:rPr>
        <w:t>iilor</w:t>
      </w:r>
      <w:bookmarkEnd w:id="3"/>
      <w:r w:rsidRPr="0056721C">
        <w:rPr>
          <w:rFonts w:asciiTheme="minorHAnsi" w:hAnsiTheme="minorHAnsi" w:cs="Times New Roman"/>
          <w:sz w:val="36"/>
          <w:szCs w:val="36"/>
        </w:rPr>
        <w:t xml:space="preserve"> </w:t>
      </w:r>
    </w:p>
    <w:p w14:paraId="550B82F3" w14:textId="13022ABF" w:rsidR="00B00C13" w:rsidRDefault="00B00C13" w:rsidP="00B00C13">
      <w:pPr>
        <w:ind w:left="720"/>
      </w:pPr>
    </w:p>
    <w:p w14:paraId="038812E9" w14:textId="793FB023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DC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este abrevierea pentru document cu cerin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e software.</w:t>
      </w:r>
    </w:p>
    <w:p w14:paraId="2485AC01" w14:textId="2826A1FA" w:rsidR="0046664E" w:rsidRPr="00B00C13" w:rsidRDefault="0046664E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46664E">
        <w:rPr>
          <w:rFonts w:ascii="Times New Roman" w:eastAsia="Calibri" w:hAnsi="Times New Roman" w:cs="Times New Roman"/>
          <w:b/>
          <w:bCs/>
          <w:sz w:val="32"/>
          <w:szCs w:val="28"/>
        </w:rPr>
        <w:t>Produsul software</w:t>
      </w:r>
      <w:r w:rsidRPr="0046664E">
        <w:rPr>
          <w:rFonts w:ascii="Times New Roman" w:eastAsia="Calibri" w:hAnsi="Times New Roman" w:cs="Times New Roman"/>
          <w:sz w:val="32"/>
          <w:szCs w:val="28"/>
        </w:rPr>
        <w:t xml:space="preserve"> este alcatuit dintr-o serie de programe pe computer</w:t>
      </w:r>
      <w:r>
        <w:rPr>
          <w:rFonts w:ascii="Times New Roman" w:eastAsia="Calibri" w:hAnsi="Times New Roman" w:cs="Times New Roman"/>
          <w:sz w:val="32"/>
          <w:szCs w:val="28"/>
        </w:rPr>
        <w:t xml:space="preserve"> si </w:t>
      </w:r>
      <w:r w:rsidRPr="0046664E">
        <w:rPr>
          <w:rFonts w:ascii="Times New Roman" w:eastAsia="Calibri" w:hAnsi="Times New Roman" w:cs="Times New Roman"/>
          <w:sz w:val="32"/>
          <w:szCs w:val="28"/>
        </w:rPr>
        <w:t>poate include si procedurile asociate, documentatia si datele referitoare la respectivele programe.</w:t>
      </w:r>
    </w:p>
    <w:p w14:paraId="164A1FE2" w14:textId="13E4FA94" w:rsidR="00B00C13" w:rsidRDefault="00B00C13" w:rsidP="00B00C1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Interfa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 prietenoas</w:t>
      </w:r>
      <w:r w:rsidR="00E40FB6"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se refe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la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folosi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entru clientul care va beneficia de produsul software, u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00C13">
        <w:rPr>
          <w:rFonts w:ascii="Times New Roman" w:eastAsia="Calibri" w:hAnsi="Times New Roman" w:cs="Times New Roman"/>
          <w:sz w:val="32"/>
          <w:szCs w:val="28"/>
          <w:lang w:val="en-US"/>
        </w:rPr>
        <w:t>or de utilizat.</w:t>
      </w:r>
    </w:p>
    <w:p w14:paraId="408B5721" w14:textId="32E66B4C" w:rsidR="00C81054" w:rsidRPr="00B435D8" w:rsidRDefault="00C81054" w:rsidP="00B435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2"/>
          <w:szCs w:val="28"/>
          <w:lang w:val="en-US"/>
        </w:rPr>
      </w:pPr>
      <w:r w:rsidRPr="00C81054">
        <w:rPr>
          <w:rFonts w:ascii="Times New Roman" w:hAnsi="Times New Roman" w:cs="Times New Roman"/>
          <w:b/>
          <w:bCs/>
          <w:sz w:val="32"/>
          <w:szCs w:val="32"/>
        </w:rPr>
        <w:t>Cross-platfor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81054">
        <w:rPr>
          <w:rFonts w:ascii="Times New Roman" w:hAnsi="Times New Roman" w:cs="Times New Roman"/>
          <w:sz w:val="32"/>
          <w:szCs w:val="32"/>
        </w:rPr>
        <w:t>este folosit drept atribut al unui program</w:t>
      </w:r>
      <w:r>
        <w:rPr>
          <w:rFonts w:ascii="Times New Roman" w:hAnsi="Times New Roman" w:cs="Times New Roman"/>
          <w:sz w:val="32"/>
          <w:szCs w:val="32"/>
        </w:rPr>
        <w:t>, reprezentand faptul ca produsul poate fi folosit pe diferite platforme hardware sau sisteme de operare.</w:t>
      </w:r>
    </w:p>
    <w:p w14:paraId="63741E8D" w14:textId="79FB6A16" w:rsidR="00C81054" w:rsidRDefault="00C81054" w:rsidP="00B00C13">
      <w:pPr>
        <w:ind w:left="720"/>
      </w:pPr>
    </w:p>
    <w:p w14:paraId="3D21BE03" w14:textId="528341D8" w:rsidR="00B435D8" w:rsidRDefault="00B435D8" w:rsidP="00B00C13">
      <w:pPr>
        <w:ind w:left="720"/>
      </w:pPr>
    </w:p>
    <w:p w14:paraId="1081E39F" w14:textId="1168F4E0" w:rsidR="00B435D8" w:rsidRDefault="00B435D8" w:rsidP="00B00C13">
      <w:pPr>
        <w:ind w:left="720"/>
      </w:pPr>
    </w:p>
    <w:p w14:paraId="0286ECAD" w14:textId="149C2932" w:rsidR="00B435D8" w:rsidRDefault="00B435D8" w:rsidP="00B00C13">
      <w:pPr>
        <w:ind w:left="720"/>
      </w:pPr>
    </w:p>
    <w:p w14:paraId="45E522C7" w14:textId="77777777" w:rsidR="00B435D8" w:rsidRDefault="00B435D8" w:rsidP="00B00C13">
      <w:pPr>
        <w:ind w:left="720"/>
      </w:pPr>
    </w:p>
    <w:p w14:paraId="35FADCD1" w14:textId="7FDB5B36" w:rsidR="0056721C" w:rsidRPr="0056721C" w:rsidRDefault="0056721C" w:rsidP="0056721C">
      <w:pPr>
        <w:pStyle w:val="Heading2"/>
        <w:numPr>
          <w:ilvl w:val="1"/>
          <w:numId w:val="5"/>
        </w:numPr>
        <w:rPr>
          <w:sz w:val="36"/>
          <w:szCs w:val="36"/>
        </w:rPr>
      </w:pPr>
      <w:bookmarkStart w:id="4" w:name="_Toc66882782"/>
      <w:r w:rsidRPr="0056721C">
        <w:rPr>
          <w:sz w:val="36"/>
          <w:szCs w:val="36"/>
        </w:rPr>
        <w:t>Structura DCS</w:t>
      </w:r>
      <w:bookmarkEnd w:id="4"/>
    </w:p>
    <w:p w14:paraId="053C92E0" w14:textId="7215AA2F" w:rsidR="0056721C" w:rsidRDefault="0056721C" w:rsidP="0056721C">
      <w:pPr>
        <w:pStyle w:val="ListParagraph"/>
      </w:pPr>
    </w:p>
    <w:p w14:paraId="039C0A55" w14:textId="77844D57" w:rsidR="0056721C" w:rsidRPr="00B100A0" w:rsidRDefault="0056721C" w:rsidP="0056721C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Documentul este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mp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>r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it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n 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trei</w:t>
      </w:r>
      <w:r w:rsidRPr="0056721C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capitole</w:t>
      </w:r>
      <w:r w:rsidRPr="0056721C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: </w:t>
      </w:r>
    </w:p>
    <w:p w14:paraId="661DF492" w14:textId="35125195" w:rsidR="0056721C" w:rsidRPr="00B100A0" w:rsidRDefault="0056721C" w:rsidP="0056721C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1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introducerea </w:t>
      </w:r>
      <w:r w:rsidR="00E40FB6">
        <w:rPr>
          <w:rFonts w:ascii="Times New Roman" w:eastAsia="Calibri" w:hAnsi="Times New Roman" w:cs="Times New Roman"/>
          <w:sz w:val="32"/>
          <w:szCs w:val="28"/>
        </w:rPr>
        <w:t>i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n ideea proiectului.</w:t>
      </w:r>
    </w:p>
    <w:p w14:paraId="7077863C" w14:textId="751DB8DE" w:rsidR="0056721C" w:rsidRPr="00B100A0" w:rsidRDefault="0056721C" w:rsidP="00C8105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2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o descriere detalia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 o situ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e particular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, un exemplu al aplica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iei. </w:t>
      </w:r>
    </w:p>
    <w:p w14:paraId="3E0A41D5" w14:textId="600AD5E7" w:rsidR="0056721C" w:rsidRPr="00B100A0" w:rsidRDefault="0056721C" w:rsidP="0056721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 w:val="32"/>
          <w:szCs w:val="28"/>
          <w:lang w:val="ro-RO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Capitolul 3 prezint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 xml:space="preserve"> cerin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ele 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/ nefunc</w:t>
      </w:r>
      <w:r w:rsidR="00E40FB6">
        <w:rPr>
          <w:rFonts w:ascii="Times New Roman" w:eastAsia="Calibri" w:hAnsi="Times New Roman" w:cs="Times New Roman"/>
          <w:sz w:val="32"/>
          <w:szCs w:val="28"/>
          <w:lang w:val="ro-RO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ro-RO"/>
        </w:rPr>
        <w:t>ionale ale produsului software.</w:t>
      </w:r>
    </w:p>
    <w:p w14:paraId="442EB659" w14:textId="417C3D07" w:rsidR="0056721C" w:rsidRDefault="0056721C" w:rsidP="0056721C">
      <w:pPr>
        <w:pStyle w:val="ListParagraph"/>
      </w:pPr>
    </w:p>
    <w:p w14:paraId="563E1407" w14:textId="77777777" w:rsidR="0056721C" w:rsidRDefault="0056721C" w:rsidP="0056721C">
      <w:pPr>
        <w:pStyle w:val="ListParagraph"/>
      </w:pPr>
    </w:p>
    <w:p w14:paraId="59111AAA" w14:textId="3721DB44" w:rsidR="0056721C" w:rsidRDefault="00B435D8" w:rsidP="00B435D8">
      <w:r>
        <w:br w:type="page"/>
      </w:r>
    </w:p>
    <w:p w14:paraId="0316596A" w14:textId="5D6F12A2" w:rsidR="0056721C" w:rsidRDefault="0056721C" w:rsidP="0056721C">
      <w:pPr>
        <w:pStyle w:val="Heading1"/>
        <w:jc w:val="center"/>
        <w:rPr>
          <w:b/>
          <w:bCs/>
          <w:sz w:val="48"/>
          <w:szCs w:val="48"/>
          <w:lang w:val="en-US"/>
        </w:rPr>
      </w:pPr>
      <w:bookmarkStart w:id="5" w:name="_Toc66882783"/>
      <w:r w:rsidRPr="0056721C">
        <w:rPr>
          <w:b/>
          <w:bCs/>
          <w:sz w:val="48"/>
          <w:szCs w:val="48"/>
        </w:rPr>
        <w:lastRenderedPageBreak/>
        <w:t>Capitolul 2 -</w:t>
      </w:r>
      <w:r w:rsidRPr="0056721C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</w:t>
      </w:r>
      <w:r w:rsidRPr="0056721C">
        <w:rPr>
          <w:b/>
          <w:bCs/>
          <w:sz w:val="48"/>
          <w:szCs w:val="48"/>
          <w:lang w:val="en-US"/>
        </w:rPr>
        <w:t>Descrierea general</w:t>
      </w:r>
      <w:r w:rsidR="00E40FB6">
        <w:rPr>
          <w:b/>
          <w:bCs/>
          <w:sz w:val="48"/>
          <w:szCs w:val="48"/>
          <w:lang w:val="en-US"/>
        </w:rPr>
        <w:t>a</w:t>
      </w:r>
      <w:bookmarkEnd w:id="5"/>
    </w:p>
    <w:p w14:paraId="506C6F72" w14:textId="2DF0AE99" w:rsidR="0056721C" w:rsidRDefault="0056721C" w:rsidP="0056721C">
      <w:pPr>
        <w:rPr>
          <w:lang w:val="en-US"/>
        </w:rPr>
      </w:pPr>
    </w:p>
    <w:p w14:paraId="0566F0FD" w14:textId="77777777" w:rsidR="00B100A0" w:rsidRDefault="00B100A0" w:rsidP="0056721C">
      <w:pPr>
        <w:rPr>
          <w:lang w:val="en-US"/>
        </w:rPr>
      </w:pPr>
    </w:p>
    <w:p w14:paraId="69951425" w14:textId="421B19D0" w:rsidR="0056721C" w:rsidRDefault="0056721C" w:rsidP="0046664E">
      <w:pPr>
        <w:pStyle w:val="Heading2"/>
        <w:rPr>
          <w:sz w:val="36"/>
          <w:szCs w:val="36"/>
        </w:rPr>
      </w:pPr>
      <w:bookmarkStart w:id="6" w:name="_Toc66882784"/>
      <w:r w:rsidRPr="0046664E">
        <w:rPr>
          <w:sz w:val="36"/>
          <w:szCs w:val="36"/>
          <w:lang w:val="en-US"/>
        </w:rPr>
        <w:t>2.1</w:t>
      </w:r>
      <w:r w:rsidR="0046664E" w:rsidRPr="0046664E">
        <w:rPr>
          <w:sz w:val="36"/>
          <w:szCs w:val="36"/>
          <w:lang w:val="en-US"/>
        </w:rPr>
        <w:tab/>
      </w:r>
      <w:r w:rsidRPr="0046664E">
        <w:rPr>
          <w:sz w:val="36"/>
          <w:szCs w:val="36"/>
        </w:rPr>
        <w:t>Descrierea produsului software</w:t>
      </w:r>
      <w:bookmarkEnd w:id="6"/>
    </w:p>
    <w:p w14:paraId="24BA28DD" w14:textId="34706A60" w:rsidR="0046664E" w:rsidRPr="00B435D8" w:rsidRDefault="0046664E" w:rsidP="0046664E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lang w:val="en-US"/>
        </w:rPr>
        <w:tab/>
      </w:r>
    </w:p>
    <w:p w14:paraId="5CA6DBD1" w14:textId="77777777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planificare prealabila, oricarui proiect ii lipsesc claritatea si viziunea! Iar intr-un asemenea caz, tu vei deveni asemenea calaretului fara cap. Nu vei stii unde vrei sa ajungi, insa vei conduce, fara resentimente, o echipa intreaga, evident intr-o directie nesigura!</w:t>
      </w:r>
    </w:p>
    <w:p w14:paraId="084BBF7D" w14:textId="20373BBB" w:rsidR="0046664E" w:rsidRPr="00B100A0" w:rsidRDefault="0046664E" w:rsidP="0046664E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>Fara o aplicatie care sa te ajute sa </w:t>
      </w:r>
      <w:r w:rsidRPr="00B100A0">
        <w:rPr>
          <w:sz w:val="32"/>
          <w:szCs w:val="32"/>
          <w:bdr w:val="none" w:sz="0" w:space="0" w:color="auto" w:frame="1"/>
        </w:rPr>
        <w:t>organizezi</w:t>
      </w:r>
      <w:r w:rsidRPr="00B100A0">
        <w:rPr>
          <w:sz w:val="32"/>
          <w:szCs w:val="32"/>
        </w:rPr>
        <w:t> totul si sa te sprijine in privinta colaborarilor, pot sa te asigur ca viata ta va deveni </w:t>
      </w:r>
      <w:r w:rsidRPr="00B100A0">
        <w:rPr>
          <w:rStyle w:val="Emphasis"/>
          <w:i w:val="0"/>
          <w:iCs w:val="0"/>
          <w:sz w:val="32"/>
          <w:szCs w:val="32"/>
          <w:bdr w:val="none" w:sz="0" w:space="0" w:color="auto" w:frame="1"/>
        </w:rPr>
        <w:t>pustie</w:t>
      </w:r>
      <w:r w:rsidRPr="00B100A0">
        <w:rPr>
          <w:sz w:val="32"/>
          <w:szCs w:val="32"/>
        </w:rPr>
        <w:t>! Te vei transforma din project manager intr-un asistent bine platit, care alearga dupa task-uri administrative, dintr-o parte in alta. Afirmatia ramane perfect valabila si atunci cand folosesti o aplicatie nepotrivita proiectului tau!</w:t>
      </w:r>
    </w:p>
    <w:p w14:paraId="4AB598D2" w14:textId="28E59845" w:rsidR="00B100A0" w:rsidRPr="00B435D8" w:rsidRDefault="00B100A0" w:rsidP="00B435D8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sz w:val="32"/>
          <w:szCs w:val="32"/>
        </w:rPr>
      </w:pPr>
      <w:r w:rsidRPr="00B100A0">
        <w:rPr>
          <w:sz w:val="32"/>
          <w:szCs w:val="32"/>
        </w:rPr>
        <w:t xml:space="preserve">Aceasta aplicatie isi propune sa ajute utilizatorul in asamblarea si gestionarea unui proiect, </w:t>
      </w:r>
      <w:r>
        <w:rPr>
          <w:sz w:val="32"/>
          <w:szCs w:val="32"/>
        </w:rPr>
        <w:t>avand una dintre cele mai prietenoase interfete</w:t>
      </w:r>
      <w:r w:rsidRPr="00B100A0">
        <w:rPr>
          <w:sz w:val="32"/>
          <w:szCs w:val="32"/>
        </w:rPr>
        <w:t xml:space="preserve"> al</w:t>
      </w:r>
      <w:r>
        <w:rPr>
          <w:sz w:val="32"/>
          <w:szCs w:val="32"/>
        </w:rPr>
        <w:t>e</w:t>
      </w:r>
      <w:r w:rsidRPr="00B100A0">
        <w:rPr>
          <w:sz w:val="32"/>
          <w:szCs w:val="32"/>
        </w:rPr>
        <w:t> aplicatiilor de tip task management</w:t>
      </w:r>
      <w:r>
        <w:rPr>
          <w:sz w:val="32"/>
          <w:szCs w:val="32"/>
        </w:rPr>
        <w:t xml:space="preserve"> disponibile pe piata.</w:t>
      </w:r>
    </w:p>
    <w:p w14:paraId="3094009E" w14:textId="38E87F85" w:rsidR="00B100A0" w:rsidRPr="00B435D8" w:rsidRDefault="00B100A0" w:rsidP="0046664E">
      <w:pPr>
        <w:rPr>
          <w:sz w:val="40"/>
          <w:szCs w:val="40"/>
          <w:lang w:val="en-US"/>
        </w:rPr>
      </w:pPr>
    </w:p>
    <w:p w14:paraId="4A70EE27" w14:textId="43257FE6" w:rsidR="00B100A0" w:rsidRDefault="00B100A0" w:rsidP="00B100A0">
      <w:pPr>
        <w:pStyle w:val="Heading2"/>
        <w:rPr>
          <w:rFonts w:asciiTheme="minorHAnsi" w:hAnsiTheme="minorHAnsi"/>
          <w:sz w:val="36"/>
          <w:szCs w:val="36"/>
        </w:rPr>
      </w:pPr>
      <w:bookmarkStart w:id="7" w:name="_Toc66882785"/>
      <w:r w:rsidRPr="00B100A0">
        <w:rPr>
          <w:rFonts w:asciiTheme="minorHAnsi" w:hAnsiTheme="minorHAnsi"/>
          <w:sz w:val="36"/>
          <w:szCs w:val="36"/>
          <w:lang w:val="en-US"/>
        </w:rPr>
        <w:t>2.2</w:t>
      </w:r>
      <w:r>
        <w:rPr>
          <w:rFonts w:asciiTheme="minorHAnsi" w:hAnsiTheme="minorHAnsi"/>
          <w:sz w:val="36"/>
          <w:szCs w:val="36"/>
          <w:lang w:val="en-US"/>
        </w:rPr>
        <w:tab/>
      </w:r>
      <w:r w:rsidRPr="00B100A0">
        <w:rPr>
          <w:rFonts w:asciiTheme="minorHAnsi" w:hAnsiTheme="minorHAnsi"/>
          <w:sz w:val="36"/>
          <w:szCs w:val="36"/>
        </w:rPr>
        <w:t>Detaliera platformei HW/SW</w:t>
      </w:r>
      <w:bookmarkEnd w:id="7"/>
    </w:p>
    <w:p w14:paraId="5DD47E96" w14:textId="77777777" w:rsidR="00B100A0" w:rsidRPr="00B435D8" w:rsidRDefault="00B100A0" w:rsidP="00B100A0">
      <w:pPr>
        <w:rPr>
          <w:sz w:val="10"/>
          <w:szCs w:val="10"/>
        </w:rPr>
      </w:pPr>
    </w:p>
    <w:p w14:paraId="602649EE" w14:textId="342A6EF7" w:rsidR="00B100A0" w:rsidRDefault="00B100A0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  <w:lang w:val="en-US"/>
        </w:rPr>
      </w:pP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Produsul software este dezvoltat pentru platforma sistemul de operare Windows 10 sau orice al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versiune, utiliz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nd sistemul inter-platform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de dezvoltare Qt pentru interf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a grafic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prezentat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a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utilizatorului 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s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 mediul de dezvoltare Microsoft Visual Studio. Alte specifica</w:t>
      </w:r>
      <w:r w:rsidR="00E40FB6">
        <w:rPr>
          <w:rFonts w:ascii="Times New Roman" w:eastAsia="Calibri" w:hAnsi="Times New Roman" w:cs="Times New Roman"/>
          <w:sz w:val="32"/>
          <w:szCs w:val="28"/>
          <w:lang w:val="en-US"/>
        </w:rPr>
        <w:t>t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ii ar include procesorul: 2.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 xml:space="preserve"> GHz sau mai rapid, Memoria </w:t>
      </w:r>
      <w:r>
        <w:rPr>
          <w:rFonts w:ascii="Times New Roman" w:eastAsia="Calibri" w:hAnsi="Times New Roman" w:cs="Times New Roman"/>
          <w:sz w:val="32"/>
          <w:szCs w:val="28"/>
          <w:lang w:val="en-US"/>
        </w:rPr>
        <w:t>2</w:t>
      </w:r>
      <w:r w:rsidRPr="00B100A0">
        <w:rPr>
          <w:rFonts w:ascii="Times New Roman" w:eastAsia="Calibri" w:hAnsi="Times New Roman" w:cs="Times New Roman"/>
          <w:sz w:val="32"/>
          <w:szCs w:val="28"/>
          <w:lang w:val="en-US"/>
        </w:rPr>
        <w:t>GB RAM.</w:t>
      </w:r>
    </w:p>
    <w:p w14:paraId="5C1D7FDE" w14:textId="77777777" w:rsidR="00B435D8" w:rsidRPr="00B435D8" w:rsidRDefault="00B435D8" w:rsidP="00B435D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18"/>
          <w:lang w:val="en-US"/>
        </w:rPr>
      </w:pPr>
    </w:p>
    <w:p w14:paraId="5D728881" w14:textId="3D803A9E" w:rsidR="00B100A0" w:rsidRDefault="00B100A0" w:rsidP="00B435D8">
      <w:pPr>
        <w:pStyle w:val="Heading2"/>
        <w:rPr>
          <w:rFonts w:asciiTheme="minorHAnsi" w:eastAsia="Calibri" w:hAnsiTheme="minorHAnsi" w:cs="Times New Roman"/>
          <w:sz w:val="36"/>
          <w:szCs w:val="36"/>
        </w:rPr>
      </w:pPr>
      <w:bookmarkStart w:id="8" w:name="_Toc66882786"/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>2.3</w:t>
      </w:r>
      <w:r w:rsidRPr="00B100A0">
        <w:rPr>
          <w:rFonts w:asciiTheme="minorHAnsi" w:eastAsia="Calibri" w:hAnsiTheme="minorHAnsi" w:cs="Times New Roman"/>
          <w:sz w:val="36"/>
          <w:szCs w:val="36"/>
          <w:lang w:val="en-US"/>
        </w:rPr>
        <w:tab/>
      </w:r>
      <w:r w:rsidRPr="00B100A0">
        <w:rPr>
          <w:rFonts w:asciiTheme="minorHAnsi" w:eastAsia="Calibri" w:hAnsiTheme="minorHAnsi" w:cs="Times New Roman"/>
          <w:sz w:val="36"/>
          <w:szCs w:val="36"/>
        </w:rPr>
        <w:t>Constr</w:t>
      </w:r>
      <w:r w:rsidR="00E40FB6">
        <w:rPr>
          <w:rFonts w:asciiTheme="minorHAnsi" w:eastAsia="Calibri" w:hAnsiTheme="minorHAnsi" w:cs="Times New Roman"/>
          <w:sz w:val="36"/>
          <w:szCs w:val="36"/>
        </w:rPr>
        <w:t>a</w:t>
      </w:r>
      <w:r w:rsidRPr="00B100A0">
        <w:rPr>
          <w:rFonts w:asciiTheme="minorHAnsi" w:eastAsia="Calibri" w:hAnsiTheme="minorHAnsi" w:cs="Times New Roman"/>
          <w:sz w:val="36"/>
          <w:szCs w:val="36"/>
        </w:rPr>
        <w:t>ngeri</w:t>
      </w:r>
      <w:bookmarkEnd w:id="8"/>
      <w:r w:rsidRPr="00B100A0">
        <w:rPr>
          <w:rFonts w:asciiTheme="minorHAnsi" w:eastAsia="Calibri" w:hAnsiTheme="minorHAnsi" w:cs="Times New Roman"/>
          <w:sz w:val="36"/>
          <w:szCs w:val="36"/>
        </w:rPr>
        <w:t> </w:t>
      </w:r>
    </w:p>
    <w:p w14:paraId="4F5191AB" w14:textId="77777777" w:rsidR="00B435D8" w:rsidRPr="00B435D8" w:rsidRDefault="00B435D8" w:rsidP="00B435D8">
      <w:pPr>
        <w:rPr>
          <w:sz w:val="12"/>
          <w:szCs w:val="12"/>
          <w:lang w:val="en-US"/>
        </w:rPr>
      </w:pPr>
    </w:p>
    <w:p w14:paraId="2BF29EAA" w14:textId="13D63446" w:rsidR="00C81054" w:rsidRDefault="00B100A0" w:rsidP="00B435D8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81054">
        <w:rPr>
          <w:rFonts w:ascii="Times New Roman" w:hAnsi="Times New Roman" w:cs="Times New Roman"/>
          <w:sz w:val="32"/>
          <w:szCs w:val="32"/>
        </w:rPr>
        <w:t>Aplicatia nu este de tip cross-platform</w:t>
      </w:r>
      <w:r w:rsidR="00C81054" w:rsidRPr="00C81054">
        <w:rPr>
          <w:rFonts w:ascii="Times New Roman" w:hAnsi="Times New Roman" w:cs="Times New Roman"/>
          <w:sz w:val="32"/>
          <w:szCs w:val="32"/>
        </w:rPr>
        <w:t>, fapt ce necesita folosirea unui sisteam de operare de tip Windows.</w:t>
      </w:r>
    </w:p>
    <w:p w14:paraId="7AD1D7D7" w14:textId="1C663C09" w:rsidR="00C81054" w:rsidRDefault="00C81054" w:rsidP="00C81054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9" w:name="_Toc66882787"/>
      <w:r w:rsidRPr="0056721C">
        <w:rPr>
          <w:b/>
          <w:bCs/>
          <w:sz w:val="48"/>
          <w:szCs w:val="48"/>
        </w:rPr>
        <w:lastRenderedPageBreak/>
        <w:t xml:space="preserve">Capitolul </w:t>
      </w:r>
      <w:r>
        <w:rPr>
          <w:b/>
          <w:bCs/>
          <w:sz w:val="48"/>
          <w:szCs w:val="48"/>
        </w:rPr>
        <w:t>3</w:t>
      </w:r>
      <w:r w:rsidRPr="0056721C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- </w:t>
      </w:r>
      <w:r w:rsidRPr="00C81054">
        <w:rPr>
          <w:b/>
          <w:bCs/>
          <w:i/>
          <w:iCs/>
          <w:sz w:val="48"/>
          <w:szCs w:val="48"/>
        </w:rPr>
        <w:t>Detalierea cerin</w:t>
      </w:r>
      <w:r w:rsidR="00E40FB6">
        <w:rPr>
          <w:b/>
          <w:bCs/>
          <w:i/>
          <w:iCs/>
          <w:sz w:val="48"/>
          <w:szCs w:val="48"/>
        </w:rPr>
        <w:t>t</w:t>
      </w:r>
      <w:r w:rsidRPr="00C81054">
        <w:rPr>
          <w:b/>
          <w:bCs/>
          <w:i/>
          <w:iCs/>
          <w:sz w:val="48"/>
          <w:szCs w:val="48"/>
        </w:rPr>
        <w:t>elor specifice</w:t>
      </w:r>
      <w:bookmarkEnd w:id="9"/>
    </w:p>
    <w:p w14:paraId="4607E03F" w14:textId="37329F43" w:rsidR="00C81054" w:rsidRDefault="00C81054" w:rsidP="00C81054"/>
    <w:p w14:paraId="2C14A708" w14:textId="77777777" w:rsidR="00C81054" w:rsidRPr="00C81054" w:rsidRDefault="00C81054" w:rsidP="00C81054"/>
    <w:p w14:paraId="72D08A41" w14:textId="77777777" w:rsidR="00C81054" w:rsidRDefault="00C81054" w:rsidP="00C81054">
      <w:pPr>
        <w:pStyle w:val="Heading2"/>
      </w:pPr>
    </w:p>
    <w:p w14:paraId="7EA39D58" w14:textId="6AE27178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0" w:name="_Toc66882788"/>
      <w:r w:rsidRPr="00C81054">
        <w:rPr>
          <w:sz w:val="36"/>
          <w:szCs w:val="36"/>
        </w:rPr>
        <w:t>Cerintele functionale</w:t>
      </w:r>
      <w:bookmarkEnd w:id="10"/>
    </w:p>
    <w:p w14:paraId="777594DF" w14:textId="74DD37FA" w:rsidR="00C81054" w:rsidRDefault="00C81054" w:rsidP="00C81054"/>
    <w:p w14:paraId="65B97385" w14:textId="707090CE" w:rsidR="00C81054" w:rsidRPr="003062F9" w:rsidRDefault="003F79B7" w:rsidP="003062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3062F9">
        <w:rPr>
          <w:rFonts w:ascii="Times New Roman" w:hAnsi="Times New Roman" w:cs="Times New Roman"/>
          <w:sz w:val="32"/>
          <w:szCs w:val="32"/>
        </w:rPr>
        <w:t>Autentificarea in aplicatie cu datele oferite de angajator</w:t>
      </w:r>
      <w:r w:rsidR="0070515E" w:rsidRPr="003062F9">
        <w:rPr>
          <w:rFonts w:ascii="Times New Roman" w:hAnsi="Times New Roman" w:cs="Times New Roman"/>
          <w:sz w:val="32"/>
          <w:szCs w:val="32"/>
        </w:rPr>
        <w:t>;</w:t>
      </w:r>
    </w:p>
    <w:p w14:paraId="106700B3" w14:textId="2BD06FA8" w:rsidR="003F79B7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rea</w:t>
      </w:r>
      <w:r w:rsidR="003F79B7">
        <w:rPr>
          <w:rFonts w:ascii="Times New Roman" w:hAnsi="Times New Roman" w:cs="Times New Roman"/>
          <w:sz w:val="32"/>
          <w:szCs w:val="32"/>
        </w:rPr>
        <w:t xml:space="preserve"> unui proiect </w:t>
      </w:r>
      <w:r>
        <w:rPr>
          <w:rFonts w:ascii="Times New Roman" w:hAnsi="Times New Roman" w:cs="Times New Roman"/>
          <w:sz w:val="32"/>
          <w:szCs w:val="32"/>
        </w:rPr>
        <w:t>din contul de manager;</w:t>
      </w:r>
    </w:p>
    <w:p w14:paraId="74A69BB1" w14:textId="7658590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ribuirea task-urilor catre angajati dintr-un cont de manager;</w:t>
      </w:r>
    </w:p>
    <w:p w14:paraId="7FC6627E" w14:textId="2CB3CC1C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icarea datelor din contul personal;</w:t>
      </w:r>
    </w:p>
    <w:p w14:paraId="46988AC2" w14:textId="1BA3D631" w:rsidR="007D68B7" w:rsidRDefault="007D68B7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rul poate vedea statusul indeplinirii fiecarui task al angajatilor;</w:t>
      </w:r>
    </w:p>
    <w:p w14:paraId="08AA0EEA" w14:textId="74553E94" w:rsidR="00E84689" w:rsidRDefault="007D68B7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gajatul poate seta statusul indeplinirii unui task asignat;</w:t>
      </w:r>
    </w:p>
    <w:p w14:paraId="47A3A023" w14:textId="1367623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 angajat poate respinge sau accepta un task</w:t>
      </w:r>
      <w:r w:rsidR="007D68B7">
        <w:rPr>
          <w:rFonts w:ascii="Times New Roman" w:hAnsi="Times New Roman" w:cs="Times New Roman"/>
          <w:sz w:val="32"/>
          <w:szCs w:val="32"/>
        </w:rPr>
        <w:t>;</w:t>
      </w:r>
    </w:p>
    <w:p w14:paraId="00302D28" w14:textId="7628DE92" w:rsidR="003062F9" w:rsidRDefault="003062F9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 manager nu poate asigna task-uri altui manager;</w:t>
      </w:r>
    </w:p>
    <w:p w14:paraId="6E44321A" w14:textId="4AE9F2FB" w:rsidR="0070515E" w:rsidRDefault="0070515E" w:rsidP="003F79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sibilitatea managerului de a seta un termen limita pentru </w:t>
      </w:r>
    </w:p>
    <w:p w14:paraId="18118242" w14:textId="0A3230D0" w:rsidR="0070515E" w:rsidRDefault="0070515E" w:rsidP="0070515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-uri;</w:t>
      </w:r>
    </w:p>
    <w:p w14:paraId="6E7BDDED" w14:textId="11C1F21C" w:rsidR="00C81054" w:rsidRDefault="00C81054" w:rsidP="007C22B1"/>
    <w:p w14:paraId="5871EA2C" w14:textId="77777777" w:rsidR="007C22B1" w:rsidRDefault="007C22B1" w:rsidP="007C22B1"/>
    <w:p w14:paraId="52561DB5" w14:textId="115BE4A2" w:rsidR="00C81054" w:rsidRPr="00C81054" w:rsidRDefault="00C81054" w:rsidP="00C81054">
      <w:pPr>
        <w:pStyle w:val="Heading2"/>
        <w:numPr>
          <w:ilvl w:val="1"/>
          <w:numId w:val="1"/>
        </w:numPr>
        <w:rPr>
          <w:sz w:val="36"/>
          <w:szCs w:val="36"/>
        </w:rPr>
      </w:pPr>
      <w:bookmarkStart w:id="11" w:name="_Toc66882789"/>
      <w:r w:rsidRPr="00C81054">
        <w:rPr>
          <w:sz w:val="36"/>
          <w:szCs w:val="36"/>
        </w:rPr>
        <w:t>Cerintele ne-functionale</w:t>
      </w:r>
      <w:bookmarkEnd w:id="11"/>
    </w:p>
    <w:p w14:paraId="075CE222" w14:textId="3DE62B75" w:rsidR="00C81054" w:rsidRDefault="00C81054" w:rsidP="00C81054"/>
    <w:p w14:paraId="421DEA91" w14:textId="0EA5A299" w:rsidR="00C81054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larea aplicatiei pe alte sisteme de operare in afara de Windows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743BD332" w14:textId="6AA05CAF" w:rsidR="003F79B7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ignarea task-urilor din postura unui angajat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101F7BB9" w14:textId="6857DD15" w:rsidR="003F79B7" w:rsidRDefault="003F79B7" w:rsidP="003F7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zualizarea datelor personale intre conturi in calitate de angajat</w:t>
      </w:r>
      <w:r w:rsidR="0070515E">
        <w:rPr>
          <w:rFonts w:ascii="Times New Roman" w:hAnsi="Times New Roman" w:cs="Times New Roman"/>
          <w:sz w:val="32"/>
          <w:szCs w:val="32"/>
        </w:rPr>
        <w:t>;</w:t>
      </w:r>
    </w:p>
    <w:p w14:paraId="0DC94B8B" w14:textId="13D1D9F3" w:rsidR="003062F9" w:rsidRDefault="003062F9" w:rsidP="00D27B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062F9">
        <w:rPr>
          <w:rFonts w:ascii="Times New Roman" w:hAnsi="Times New Roman" w:cs="Times New Roman"/>
          <w:sz w:val="32"/>
          <w:szCs w:val="32"/>
        </w:rPr>
        <w:t>Crearea unui proiect din contul de angajat;</w:t>
      </w:r>
    </w:p>
    <w:p w14:paraId="4E09DB73" w14:textId="45AFF2D5" w:rsidR="006821CF" w:rsidRPr="00E2609A" w:rsidRDefault="007C22B1" w:rsidP="00A40256">
      <w:pPr>
        <w:pStyle w:val="ListParagraph"/>
        <w:numPr>
          <w:ilvl w:val="0"/>
          <w:numId w:val="9"/>
        </w:numPr>
      </w:pPr>
      <w:r w:rsidRPr="007C22B1">
        <w:rPr>
          <w:rFonts w:ascii="Times New Roman" w:hAnsi="Times New Roman" w:cs="Times New Roman"/>
          <w:sz w:val="32"/>
          <w:szCs w:val="32"/>
        </w:rPr>
        <w:t>Imposibilitatea modificarii unui deadline dintr-un cont de angajat;</w:t>
      </w:r>
    </w:p>
    <w:p w14:paraId="0A039E36" w14:textId="1784AB8C" w:rsidR="00E2609A" w:rsidRDefault="00E2609A" w:rsidP="00E2609A"/>
    <w:p w14:paraId="57B5CFBB" w14:textId="74EF29C6" w:rsidR="00E2609A" w:rsidRDefault="00E2609A" w:rsidP="00E2609A"/>
    <w:p w14:paraId="16227FE7" w14:textId="01903613" w:rsidR="00E2609A" w:rsidRDefault="00E2609A" w:rsidP="00E2609A"/>
    <w:p w14:paraId="7E02CC8F" w14:textId="4CC03E8E" w:rsidR="00E2609A" w:rsidRDefault="00E2609A" w:rsidP="00E2609A">
      <w:pPr>
        <w:pStyle w:val="Heading1"/>
        <w:jc w:val="center"/>
        <w:rPr>
          <w:b/>
          <w:bCs/>
          <w:i/>
          <w:iCs/>
          <w:sz w:val="48"/>
          <w:szCs w:val="48"/>
        </w:rPr>
      </w:pPr>
      <w:bookmarkStart w:id="12" w:name="_Toc66882790"/>
      <w:r w:rsidRPr="0056721C">
        <w:rPr>
          <w:b/>
          <w:bCs/>
          <w:sz w:val="48"/>
          <w:szCs w:val="48"/>
        </w:rPr>
        <w:t xml:space="preserve">Capitolul </w:t>
      </w:r>
      <w:r>
        <w:rPr>
          <w:b/>
          <w:bCs/>
          <w:sz w:val="48"/>
          <w:szCs w:val="48"/>
        </w:rPr>
        <w:t>4 – Arhitectura Claselor</w:t>
      </w:r>
      <w:bookmarkEnd w:id="12"/>
    </w:p>
    <w:p w14:paraId="5CC19CE6" w14:textId="0AAD0364" w:rsidR="006821CF" w:rsidRDefault="006821CF" w:rsidP="00C81054"/>
    <w:p w14:paraId="73317538" w14:textId="14772D4E" w:rsidR="006821CF" w:rsidRDefault="00E2609A">
      <w:r w:rsidRPr="00E2609A">
        <w:drawing>
          <wp:anchor distT="0" distB="0" distL="114300" distR="114300" simplePos="0" relativeHeight="251658240" behindDoc="1" locked="0" layoutInCell="1" allowOverlap="1" wp14:anchorId="0C92B6FC" wp14:editId="54A9E1D9">
            <wp:simplePos x="0" y="0"/>
            <wp:positionH relativeFrom="margin">
              <wp:align>center</wp:align>
            </wp:positionH>
            <wp:positionV relativeFrom="paragraph">
              <wp:posOffset>715119</wp:posOffset>
            </wp:positionV>
            <wp:extent cx="7180778" cy="4357315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778" cy="435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21CF" w:rsidSect="00EC376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7359D" w14:textId="77777777" w:rsidR="009D0FEE" w:rsidRDefault="009D0FEE" w:rsidP="00EC376B">
      <w:pPr>
        <w:spacing w:after="0" w:line="240" w:lineRule="auto"/>
      </w:pPr>
      <w:r>
        <w:separator/>
      </w:r>
    </w:p>
  </w:endnote>
  <w:endnote w:type="continuationSeparator" w:id="0">
    <w:p w14:paraId="222629CF" w14:textId="77777777" w:rsidR="009D0FEE" w:rsidRDefault="009D0FEE" w:rsidP="00EC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5809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727180" w14:textId="67519201" w:rsidR="00EC376B" w:rsidRDefault="00EC37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486859" w14:textId="77777777" w:rsidR="00EC376B" w:rsidRDefault="00EC37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8212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BEFC0E" w14:textId="721FEC10" w:rsidR="0037485D" w:rsidRDefault="003748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695FB6" w14:textId="63D7EFB4" w:rsidR="00EC376B" w:rsidRPr="00EC376B" w:rsidRDefault="00EC376B" w:rsidP="00EC376B">
    <w:pPr>
      <w:pStyle w:val="Footer"/>
      <w:jc w:val="center"/>
      <w:rPr>
        <w:sz w:val="44"/>
        <w:szCs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EA83A" w14:textId="77777777" w:rsidR="009D0FEE" w:rsidRDefault="009D0FEE" w:rsidP="00EC376B">
      <w:pPr>
        <w:spacing w:after="0" w:line="240" w:lineRule="auto"/>
      </w:pPr>
      <w:r>
        <w:separator/>
      </w:r>
    </w:p>
  </w:footnote>
  <w:footnote w:type="continuationSeparator" w:id="0">
    <w:p w14:paraId="484CB9E7" w14:textId="77777777" w:rsidR="009D0FEE" w:rsidRDefault="009D0FEE" w:rsidP="00EC3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53A" w14:textId="77777777" w:rsidR="00EC376B" w:rsidRDefault="00EC376B" w:rsidP="00EC376B">
    <w:pPr>
      <w:pStyle w:val="Header"/>
    </w:pPr>
    <w:r>
      <w:t xml:space="preserve">Academia Tehnica Militara “Ferdinand I” </w:t>
    </w:r>
  </w:p>
  <w:p w14:paraId="18FEE32D" w14:textId="77777777" w:rsidR="00EC376B" w:rsidRDefault="00EC3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618"/>
    <w:multiLevelType w:val="hybridMultilevel"/>
    <w:tmpl w:val="C1F42ADE"/>
    <w:lvl w:ilvl="0" w:tplc="D772B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165"/>
    <w:multiLevelType w:val="hybridMultilevel"/>
    <w:tmpl w:val="38E4FF4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C4D97"/>
    <w:multiLevelType w:val="multilevel"/>
    <w:tmpl w:val="A5E485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14443838"/>
    <w:multiLevelType w:val="hybridMultilevel"/>
    <w:tmpl w:val="1C84741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E373F"/>
    <w:multiLevelType w:val="multilevel"/>
    <w:tmpl w:val="6340E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E37025"/>
    <w:multiLevelType w:val="hybridMultilevel"/>
    <w:tmpl w:val="952E8BFE"/>
    <w:lvl w:ilvl="0" w:tplc="A5B46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B6685"/>
    <w:multiLevelType w:val="hybridMultilevel"/>
    <w:tmpl w:val="52DE9E20"/>
    <w:lvl w:ilvl="0" w:tplc="D50245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E1E43"/>
    <w:multiLevelType w:val="multilevel"/>
    <w:tmpl w:val="308AA902"/>
    <w:lvl w:ilvl="0">
      <w:start w:val="1"/>
      <w:numFmt w:val="decimal"/>
      <w:lvlText w:val="%1.0"/>
      <w:lvlJc w:val="left"/>
      <w:pPr>
        <w:ind w:left="612" w:hanging="612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332" w:hanging="612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8" w15:restartNumberingAfterBreak="0">
    <w:nsid w:val="68747A8D"/>
    <w:multiLevelType w:val="hybridMultilevel"/>
    <w:tmpl w:val="C9A8B714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E6E4C"/>
    <w:multiLevelType w:val="multilevel"/>
    <w:tmpl w:val="69F66C3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C2"/>
    <w:rsid w:val="0000793E"/>
    <w:rsid w:val="001934DA"/>
    <w:rsid w:val="0020585B"/>
    <w:rsid w:val="0023082E"/>
    <w:rsid w:val="00266046"/>
    <w:rsid w:val="003062F9"/>
    <w:rsid w:val="0037485D"/>
    <w:rsid w:val="003A0F00"/>
    <w:rsid w:val="003F79B7"/>
    <w:rsid w:val="0046664E"/>
    <w:rsid w:val="0056721C"/>
    <w:rsid w:val="006034A4"/>
    <w:rsid w:val="006275C2"/>
    <w:rsid w:val="006821CF"/>
    <w:rsid w:val="0070515E"/>
    <w:rsid w:val="007A27E6"/>
    <w:rsid w:val="007C22B1"/>
    <w:rsid w:val="007D1B8C"/>
    <w:rsid w:val="007D68B7"/>
    <w:rsid w:val="00931F63"/>
    <w:rsid w:val="009D0FEE"/>
    <w:rsid w:val="009F1D68"/>
    <w:rsid w:val="00AC188B"/>
    <w:rsid w:val="00AE757F"/>
    <w:rsid w:val="00AF4FAC"/>
    <w:rsid w:val="00B00C13"/>
    <w:rsid w:val="00B100A0"/>
    <w:rsid w:val="00B435D8"/>
    <w:rsid w:val="00B717DB"/>
    <w:rsid w:val="00B723B5"/>
    <w:rsid w:val="00C81054"/>
    <w:rsid w:val="00DC7F79"/>
    <w:rsid w:val="00E2609A"/>
    <w:rsid w:val="00E40FB6"/>
    <w:rsid w:val="00E84689"/>
    <w:rsid w:val="00EC376B"/>
    <w:rsid w:val="00E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9D1"/>
  <w15:chartTrackingRefBased/>
  <w15:docId w15:val="{22B4357E-5827-412E-AC8F-FD06DF4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76B"/>
  </w:style>
  <w:style w:type="paragraph" w:styleId="Footer">
    <w:name w:val="footer"/>
    <w:basedOn w:val="Normal"/>
    <w:link w:val="FooterChar"/>
    <w:uiPriority w:val="99"/>
    <w:unhideWhenUsed/>
    <w:rsid w:val="00EC3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76B"/>
  </w:style>
  <w:style w:type="paragraph" w:styleId="Title">
    <w:name w:val="Title"/>
    <w:basedOn w:val="Normal"/>
    <w:next w:val="Normal"/>
    <w:link w:val="TitleChar"/>
    <w:uiPriority w:val="10"/>
    <w:qFormat/>
    <w:rsid w:val="00EC3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376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7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7DB"/>
    <w:pPr>
      <w:tabs>
        <w:tab w:val="right" w:leader="dot" w:pos="9016"/>
      </w:tabs>
      <w:spacing w:after="100" w:line="276" w:lineRule="auto"/>
    </w:pPr>
    <w:rPr>
      <w:rFonts w:ascii="Arial" w:hAnsi="Arial"/>
      <w:b/>
      <w:bCs/>
      <w:sz w:val="32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EC376B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376B"/>
    <w:pPr>
      <w:spacing w:after="100" w:line="276" w:lineRule="auto"/>
      <w:ind w:left="220"/>
    </w:pPr>
    <w:rPr>
      <w:rFonts w:ascii="Arial" w:hAnsi="Arial"/>
      <w:sz w:val="24"/>
      <w:lang w:val="en-US"/>
    </w:rPr>
  </w:style>
  <w:style w:type="table" w:styleId="TableGrid">
    <w:name w:val="Table Grid"/>
    <w:basedOn w:val="TableNormal"/>
    <w:uiPriority w:val="39"/>
    <w:rsid w:val="00DC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57F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styleId="Emphasis">
    <w:name w:val="Emphasis"/>
    <w:basedOn w:val="DefaultParagraphFont"/>
    <w:uiPriority w:val="20"/>
    <w:qFormat/>
    <w:rsid w:val="004666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7895-B35F-4841-B4F3-5AB69983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ancu</dc:creator>
  <cp:keywords/>
  <dc:description/>
  <cp:lastModifiedBy>Andrei Iancu</cp:lastModifiedBy>
  <cp:revision>16</cp:revision>
  <dcterms:created xsi:type="dcterms:W3CDTF">2021-03-03T11:45:00Z</dcterms:created>
  <dcterms:modified xsi:type="dcterms:W3CDTF">2021-03-17T12:14:00Z</dcterms:modified>
</cp:coreProperties>
</file>